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4D09C" w14:textId="77777777" w:rsidR="008214AD" w:rsidRDefault="008214AD" w:rsidP="009E6287">
      <w:pPr>
        <w:spacing w:after="160" w:line="259" w:lineRule="auto"/>
        <w:rPr>
          <w:b/>
          <w:bCs/>
          <w:sz w:val="24"/>
          <w:szCs w:val="24"/>
        </w:rPr>
      </w:pPr>
      <w:bookmarkStart w:id="0" w:name="_Hlk72412419"/>
    </w:p>
    <w:p w14:paraId="71B0FC0E" w14:textId="34038F75" w:rsidR="000C0292" w:rsidRPr="00EA44F1" w:rsidRDefault="000C0292" w:rsidP="009E6287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</w:p>
    <w:p w14:paraId="36EBA975" w14:textId="4C9DEF96" w:rsidR="000C0292" w:rsidRPr="00EA44F1" w:rsidRDefault="00425974" w:rsidP="000C0292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LAMACIÓN AL CENSO</w:t>
      </w:r>
    </w:p>
    <w:p w14:paraId="09D0B1FE" w14:textId="77777777" w:rsidR="000C0292" w:rsidRPr="00EA44F1" w:rsidRDefault="000C0292" w:rsidP="000C0292">
      <w:pPr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A44F1">
        <w:rPr>
          <w:rFonts w:asciiTheme="minorHAnsi" w:hAnsiTheme="minorHAnsi" w:cstheme="minorHAnsi"/>
          <w:sz w:val="24"/>
          <w:szCs w:val="24"/>
        </w:rPr>
        <w:t xml:space="preserve">(Enviar al fax 957 275 151, o al correo </w:t>
      </w:r>
      <w:hyperlink r:id="rId9" w:history="1">
        <w:r w:rsidRPr="00EA44F1">
          <w:rPr>
            <w:rFonts w:asciiTheme="minorHAnsi" w:hAnsiTheme="minorHAnsi" w:cstheme="minorHAnsi"/>
            <w:sz w:val="24"/>
            <w:szCs w:val="24"/>
          </w:rPr>
          <w:t>latribueduca@gmail.com</w:t>
        </w:r>
      </w:hyperlink>
      <w:r w:rsidRPr="00EA44F1">
        <w:rPr>
          <w:rFonts w:asciiTheme="minorHAnsi" w:hAnsiTheme="minorHAnsi" w:cstheme="minorHAnsi"/>
          <w:sz w:val="24"/>
          <w:szCs w:val="24"/>
        </w:rPr>
        <w:t>)</w:t>
      </w:r>
    </w:p>
    <w:p w14:paraId="44992315" w14:textId="386DAE8A" w:rsidR="00807322" w:rsidRDefault="000C0292" w:rsidP="000C0292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A44F1">
        <w:rPr>
          <w:rFonts w:asciiTheme="minorHAnsi" w:hAnsiTheme="minorHAnsi" w:cstheme="minorHAnsi"/>
          <w:sz w:val="24"/>
          <w:szCs w:val="24"/>
        </w:rPr>
        <w:t xml:space="preserve">D./Dª _______________________________________________, </w:t>
      </w:r>
      <w:r w:rsidR="00425974">
        <w:rPr>
          <w:rFonts w:asciiTheme="minorHAnsi" w:hAnsiTheme="minorHAnsi" w:cstheme="minorHAnsi"/>
          <w:sz w:val="24"/>
          <w:szCs w:val="24"/>
        </w:rPr>
        <w:t xml:space="preserve">CON D.N.I. N.º _____________ </w:t>
      </w:r>
      <w:r w:rsidRPr="00EA44F1">
        <w:rPr>
          <w:rFonts w:asciiTheme="minorHAnsi" w:hAnsiTheme="minorHAnsi" w:cstheme="minorHAnsi"/>
          <w:sz w:val="24"/>
          <w:szCs w:val="24"/>
        </w:rPr>
        <w:t xml:space="preserve">presenta </w:t>
      </w:r>
      <w:r w:rsidR="00807322">
        <w:rPr>
          <w:rFonts w:asciiTheme="minorHAnsi" w:hAnsiTheme="minorHAnsi" w:cstheme="minorHAnsi"/>
          <w:sz w:val="24"/>
          <w:szCs w:val="24"/>
        </w:rPr>
        <w:t>la reclamación (se cita más abajo) al censo de socios publicado, en relación con</w:t>
      </w:r>
      <w:r w:rsidRPr="00EA44F1">
        <w:rPr>
          <w:rFonts w:asciiTheme="minorHAnsi" w:hAnsiTheme="minorHAnsi" w:cstheme="minorHAnsi"/>
          <w:sz w:val="24"/>
          <w:szCs w:val="24"/>
        </w:rPr>
        <w:t xml:space="preserve"> las elecciones a la Junta Directiva de la Asociación Cultural “La Tribu Educa” </w:t>
      </w:r>
      <w:r w:rsidRPr="00AC1BE5">
        <w:rPr>
          <w:rFonts w:asciiTheme="minorHAnsi" w:hAnsiTheme="minorHAnsi" w:cstheme="minorHAnsi"/>
          <w:sz w:val="24"/>
          <w:szCs w:val="24"/>
          <w:lang w:val="es-ES_tradnl"/>
        </w:rPr>
        <w:t xml:space="preserve">en la Asamblea Extraordinaria </w:t>
      </w:r>
      <w:r>
        <w:rPr>
          <w:rFonts w:asciiTheme="minorHAnsi" w:hAnsiTheme="minorHAnsi" w:cstheme="minorHAnsi"/>
          <w:sz w:val="24"/>
          <w:szCs w:val="24"/>
          <w:lang w:val="es-ES_tradnl"/>
        </w:rPr>
        <w:t>que se celebrará el día 7 de octubre de 2021.</w:t>
      </w:r>
    </w:p>
    <w:p w14:paraId="59295C43" w14:textId="5F03D26C" w:rsidR="00807322" w:rsidRDefault="00807322" w:rsidP="000C0292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ab/>
      </w:r>
      <w:r>
        <w:rPr>
          <w:rFonts w:asciiTheme="minorHAnsi" w:hAnsiTheme="minorHAnsi" w:cstheme="minorHAnsi"/>
          <w:sz w:val="24"/>
          <w:szCs w:val="24"/>
          <w:lang w:val="es-ES_tradnl"/>
        </w:rPr>
        <w:tab/>
        <w:t>En concreto, la reclamación consiste en lo siguiente:</w:t>
      </w:r>
    </w:p>
    <w:p w14:paraId="30AC5BC4" w14:textId="6DCD98CA" w:rsidR="00807322" w:rsidRDefault="00807322" w:rsidP="000C0292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_________________________________________________________________________</w:t>
      </w:r>
    </w:p>
    <w:p w14:paraId="59430B3E" w14:textId="77777777" w:rsidR="0050667A" w:rsidRDefault="0050667A" w:rsidP="0050667A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_________________________________________________________________________</w:t>
      </w:r>
    </w:p>
    <w:p w14:paraId="3E43983D" w14:textId="77777777" w:rsidR="0050667A" w:rsidRDefault="0050667A" w:rsidP="0050667A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_________________________________________________________________________</w:t>
      </w:r>
    </w:p>
    <w:p w14:paraId="22A7D7C3" w14:textId="77777777" w:rsidR="00807322" w:rsidRDefault="00807322" w:rsidP="000C0292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BC4CC7A" w14:textId="77777777" w:rsidR="0050667A" w:rsidRPr="00EA44F1" w:rsidRDefault="0050667A" w:rsidP="0050667A">
      <w:pPr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  <w:r w:rsidRPr="00AC1BE5">
        <w:rPr>
          <w:rFonts w:asciiTheme="minorHAnsi" w:hAnsiTheme="minorHAnsi" w:cstheme="minorHAnsi"/>
          <w:sz w:val="24"/>
          <w:szCs w:val="24"/>
          <w:lang w:val="es-ES_tradnl"/>
        </w:rPr>
        <w:t xml:space="preserve">En </w:t>
      </w:r>
      <w:r>
        <w:rPr>
          <w:rFonts w:asciiTheme="minorHAnsi" w:hAnsiTheme="minorHAnsi" w:cstheme="minorHAnsi"/>
          <w:sz w:val="24"/>
          <w:szCs w:val="24"/>
          <w:lang w:val="es-ES_tradnl"/>
        </w:rPr>
        <w:t>_________</w:t>
      </w:r>
      <w:r w:rsidRPr="00AC1BE5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proofErr w:type="spellStart"/>
      <w:r w:rsidRPr="00AC1BE5">
        <w:rPr>
          <w:rFonts w:asciiTheme="minorHAnsi" w:hAnsiTheme="minorHAnsi" w:cstheme="minorHAnsi"/>
          <w:sz w:val="24"/>
          <w:szCs w:val="24"/>
          <w:lang w:val="es-ES_tradnl"/>
        </w:rPr>
        <w:t>a</w:t>
      </w:r>
      <w:proofErr w:type="spellEnd"/>
      <w:r w:rsidRPr="00AC1BE5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___ de _____ </w:t>
      </w:r>
      <w:proofErr w:type="spellStart"/>
      <w:r>
        <w:rPr>
          <w:rFonts w:asciiTheme="minorHAnsi" w:hAnsiTheme="minorHAnsi" w:cstheme="minorHAnsi"/>
          <w:sz w:val="24"/>
          <w:szCs w:val="24"/>
          <w:lang w:val="es-ES_tradnl"/>
        </w:rPr>
        <w:t>de</w:t>
      </w:r>
      <w:proofErr w:type="spellEnd"/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2021</w:t>
      </w:r>
    </w:p>
    <w:p w14:paraId="17E50EE2" w14:textId="77777777" w:rsidR="0050667A" w:rsidRPr="00EA44F1" w:rsidRDefault="0050667A" w:rsidP="0050667A">
      <w:pPr>
        <w:rPr>
          <w:rFonts w:asciiTheme="minorHAnsi" w:hAnsiTheme="minorHAnsi" w:cstheme="minorHAnsi"/>
          <w:sz w:val="24"/>
          <w:szCs w:val="24"/>
        </w:rPr>
      </w:pPr>
    </w:p>
    <w:p w14:paraId="4978AE2C" w14:textId="77777777" w:rsidR="0050667A" w:rsidRDefault="0050667A" w:rsidP="0050667A">
      <w:pPr>
        <w:rPr>
          <w:rFonts w:ascii="Arial" w:hAnsi="Arial" w:cs="Arial"/>
        </w:rPr>
      </w:pPr>
    </w:p>
    <w:p w14:paraId="35BE9F0F" w14:textId="77777777" w:rsidR="0050667A" w:rsidRDefault="0050667A" w:rsidP="0050667A"/>
    <w:p w14:paraId="6CE8CA74" w14:textId="77777777" w:rsidR="0050667A" w:rsidRDefault="0050667A" w:rsidP="0050667A">
      <w:pPr>
        <w:jc w:val="right"/>
        <w:rPr>
          <w:b/>
          <w:bCs/>
          <w:sz w:val="24"/>
          <w:szCs w:val="24"/>
        </w:rPr>
      </w:pPr>
    </w:p>
    <w:p w14:paraId="39ABB356" w14:textId="77777777" w:rsidR="0050667A" w:rsidRDefault="0050667A" w:rsidP="0050667A">
      <w:pPr>
        <w:jc w:val="right"/>
        <w:rPr>
          <w:b/>
          <w:bCs/>
          <w:sz w:val="24"/>
          <w:szCs w:val="24"/>
        </w:rPr>
      </w:pPr>
    </w:p>
    <w:p w14:paraId="0B0BB300" w14:textId="77777777" w:rsidR="0050667A" w:rsidRDefault="0050667A" w:rsidP="0050667A">
      <w:pPr>
        <w:jc w:val="right"/>
        <w:rPr>
          <w:b/>
          <w:bCs/>
          <w:sz w:val="24"/>
          <w:szCs w:val="24"/>
        </w:rPr>
      </w:pPr>
    </w:p>
    <w:p w14:paraId="5ADEC8C9" w14:textId="77777777" w:rsidR="0050667A" w:rsidRDefault="0050667A" w:rsidP="0050667A">
      <w:pPr>
        <w:jc w:val="right"/>
        <w:rPr>
          <w:b/>
          <w:bCs/>
          <w:sz w:val="24"/>
          <w:szCs w:val="24"/>
        </w:rPr>
      </w:pPr>
    </w:p>
    <w:p w14:paraId="2FC9B34B" w14:textId="77777777" w:rsidR="0050667A" w:rsidRDefault="0050667A" w:rsidP="0050667A">
      <w:pPr>
        <w:jc w:val="right"/>
        <w:rPr>
          <w:b/>
          <w:bCs/>
          <w:sz w:val="24"/>
          <w:szCs w:val="24"/>
        </w:rPr>
      </w:pPr>
    </w:p>
    <w:p w14:paraId="67F009C7" w14:textId="77777777" w:rsidR="0050667A" w:rsidRDefault="0050667A" w:rsidP="0050667A">
      <w:pPr>
        <w:jc w:val="right"/>
        <w:rPr>
          <w:b/>
          <w:bCs/>
          <w:sz w:val="24"/>
          <w:szCs w:val="24"/>
        </w:rPr>
      </w:pPr>
    </w:p>
    <w:p w14:paraId="7EB406B5" w14:textId="77777777" w:rsidR="0050667A" w:rsidRDefault="0050667A" w:rsidP="0050667A">
      <w:pPr>
        <w:jc w:val="right"/>
        <w:rPr>
          <w:b/>
          <w:bCs/>
          <w:sz w:val="24"/>
          <w:szCs w:val="24"/>
        </w:rPr>
      </w:pPr>
    </w:p>
    <w:p w14:paraId="5B7251C7" w14:textId="77777777" w:rsidR="0050667A" w:rsidRDefault="0050667A" w:rsidP="0050667A">
      <w:pPr>
        <w:jc w:val="right"/>
        <w:rPr>
          <w:b/>
          <w:bCs/>
          <w:sz w:val="24"/>
          <w:szCs w:val="24"/>
        </w:rPr>
      </w:pPr>
    </w:p>
    <w:p w14:paraId="41E1F375" w14:textId="62583BCF" w:rsidR="0050667A" w:rsidRDefault="0050667A" w:rsidP="003D214A">
      <w:pPr>
        <w:jc w:val="right"/>
        <w:rPr>
          <w:b/>
          <w:bCs/>
          <w:sz w:val="24"/>
          <w:szCs w:val="24"/>
        </w:rPr>
      </w:pPr>
      <w:r w:rsidRPr="000C0292">
        <w:rPr>
          <w:b/>
          <w:bCs/>
          <w:sz w:val="24"/>
          <w:szCs w:val="24"/>
        </w:rPr>
        <w:t>Sra. Secretaria de la Asociación Cultural “La Tribu Educa”</w:t>
      </w:r>
      <w:bookmarkStart w:id="1" w:name="_GoBack"/>
      <w:bookmarkEnd w:id="0"/>
      <w:bookmarkEnd w:id="1"/>
    </w:p>
    <w:sectPr w:rsidR="0050667A" w:rsidSect="00D84CE0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4B091" w14:textId="77777777" w:rsidR="00D8583D" w:rsidRDefault="00D8583D" w:rsidP="004850F3">
      <w:pPr>
        <w:spacing w:after="0" w:line="240" w:lineRule="auto"/>
      </w:pPr>
      <w:r>
        <w:separator/>
      </w:r>
    </w:p>
  </w:endnote>
  <w:endnote w:type="continuationSeparator" w:id="0">
    <w:p w14:paraId="78EC51B1" w14:textId="77777777" w:rsidR="00D8583D" w:rsidRDefault="00D8583D" w:rsidP="0048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75C89" w14:textId="77777777" w:rsidR="00D8583D" w:rsidRDefault="00D8583D" w:rsidP="004850F3">
      <w:pPr>
        <w:spacing w:after="0" w:line="240" w:lineRule="auto"/>
      </w:pPr>
      <w:r>
        <w:separator/>
      </w:r>
    </w:p>
  </w:footnote>
  <w:footnote w:type="continuationSeparator" w:id="0">
    <w:p w14:paraId="1C7D28F7" w14:textId="77777777" w:rsidR="00D8583D" w:rsidRDefault="00D8583D" w:rsidP="0048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A18B" w14:textId="387D61F2" w:rsidR="004850F3" w:rsidRDefault="00996C09" w:rsidP="004850F3">
    <w:pPr>
      <w:pStyle w:val="Encabezado"/>
      <w:jc w:val="both"/>
      <w:rPr>
        <w:b/>
      </w:rPr>
    </w:pPr>
    <w:r>
      <w:rPr>
        <w:noProof/>
        <w:lang w:eastAsia="es-ES"/>
      </w:rPr>
      <w:drawing>
        <wp:inline distT="0" distB="0" distL="0" distR="0" wp14:anchorId="28F8A975" wp14:editId="029DEA5F">
          <wp:extent cx="2105025" cy="6191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812309" w14:textId="765DDAE1" w:rsidR="004850F3" w:rsidRDefault="004850F3" w:rsidP="004850F3">
    <w:pPr>
      <w:pStyle w:val="Encabezado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11A"/>
    <w:multiLevelType w:val="hybridMultilevel"/>
    <w:tmpl w:val="C354ECFE"/>
    <w:lvl w:ilvl="0" w:tplc="BC5CA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73190"/>
    <w:multiLevelType w:val="hybridMultilevel"/>
    <w:tmpl w:val="51F6B08C"/>
    <w:lvl w:ilvl="0" w:tplc="E5B884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62AE2"/>
    <w:multiLevelType w:val="hybridMultilevel"/>
    <w:tmpl w:val="6B983ACA"/>
    <w:lvl w:ilvl="0" w:tplc="F02A36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A8"/>
    <w:rsid w:val="000401A2"/>
    <w:rsid w:val="000C0292"/>
    <w:rsid w:val="00154757"/>
    <w:rsid w:val="001633FF"/>
    <w:rsid w:val="00173F83"/>
    <w:rsid w:val="00183018"/>
    <w:rsid w:val="0018715C"/>
    <w:rsid w:val="001C4128"/>
    <w:rsid w:val="0022027D"/>
    <w:rsid w:val="00232560"/>
    <w:rsid w:val="0032068C"/>
    <w:rsid w:val="00325583"/>
    <w:rsid w:val="00331251"/>
    <w:rsid w:val="003414B1"/>
    <w:rsid w:val="00361680"/>
    <w:rsid w:val="003C2325"/>
    <w:rsid w:val="003C370D"/>
    <w:rsid w:val="003D214A"/>
    <w:rsid w:val="003D7BF7"/>
    <w:rsid w:val="003E405D"/>
    <w:rsid w:val="004174FE"/>
    <w:rsid w:val="0042533B"/>
    <w:rsid w:val="00425974"/>
    <w:rsid w:val="00443CE4"/>
    <w:rsid w:val="004469F0"/>
    <w:rsid w:val="004850F3"/>
    <w:rsid w:val="0050667A"/>
    <w:rsid w:val="00540739"/>
    <w:rsid w:val="00541C49"/>
    <w:rsid w:val="00564049"/>
    <w:rsid w:val="00583FA8"/>
    <w:rsid w:val="005F26BA"/>
    <w:rsid w:val="00627876"/>
    <w:rsid w:val="006626C4"/>
    <w:rsid w:val="00673A95"/>
    <w:rsid w:val="00685B50"/>
    <w:rsid w:val="006C1749"/>
    <w:rsid w:val="006D1B7E"/>
    <w:rsid w:val="006F01A3"/>
    <w:rsid w:val="0072733E"/>
    <w:rsid w:val="00730935"/>
    <w:rsid w:val="0074777F"/>
    <w:rsid w:val="007626E4"/>
    <w:rsid w:val="007750DE"/>
    <w:rsid w:val="007B7ADB"/>
    <w:rsid w:val="007C72C5"/>
    <w:rsid w:val="007E7E89"/>
    <w:rsid w:val="007F2163"/>
    <w:rsid w:val="00802B98"/>
    <w:rsid w:val="00807322"/>
    <w:rsid w:val="008214AD"/>
    <w:rsid w:val="008665AC"/>
    <w:rsid w:val="008B6350"/>
    <w:rsid w:val="008F31D2"/>
    <w:rsid w:val="009115B9"/>
    <w:rsid w:val="00946F17"/>
    <w:rsid w:val="00957BB4"/>
    <w:rsid w:val="00973A54"/>
    <w:rsid w:val="00986044"/>
    <w:rsid w:val="00990492"/>
    <w:rsid w:val="00994653"/>
    <w:rsid w:val="00996C09"/>
    <w:rsid w:val="009E6287"/>
    <w:rsid w:val="00A12B84"/>
    <w:rsid w:val="00A14CFD"/>
    <w:rsid w:val="00AA0CC0"/>
    <w:rsid w:val="00AA4685"/>
    <w:rsid w:val="00AB0048"/>
    <w:rsid w:val="00AC1BE5"/>
    <w:rsid w:val="00B26F11"/>
    <w:rsid w:val="00BF7E0A"/>
    <w:rsid w:val="00C2361E"/>
    <w:rsid w:val="00C5257E"/>
    <w:rsid w:val="00C62040"/>
    <w:rsid w:val="00C6244C"/>
    <w:rsid w:val="00C64E1B"/>
    <w:rsid w:val="00C671CA"/>
    <w:rsid w:val="00CC78B7"/>
    <w:rsid w:val="00CF2F46"/>
    <w:rsid w:val="00D33BE9"/>
    <w:rsid w:val="00D63668"/>
    <w:rsid w:val="00D84CE0"/>
    <w:rsid w:val="00D8583D"/>
    <w:rsid w:val="00DB5A9F"/>
    <w:rsid w:val="00DD385B"/>
    <w:rsid w:val="00E55A49"/>
    <w:rsid w:val="00E758DD"/>
    <w:rsid w:val="00EA44F1"/>
    <w:rsid w:val="00F04313"/>
    <w:rsid w:val="00F72840"/>
    <w:rsid w:val="00F72BE9"/>
    <w:rsid w:val="00FC7DE3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A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0F3"/>
  </w:style>
  <w:style w:type="paragraph" w:styleId="Piedepgina">
    <w:name w:val="footer"/>
    <w:basedOn w:val="Normal"/>
    <w:link w:val="PiedepginaCar"/>
    <w:uiPriority w:val="99"/>
    <w:unhideWhenUsed/>
    <w:rsid w:val="00485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0F3"/>
  </w:style>
  <w:style w:type="character" w:styleId="Hipervnculo">
    <w:name w:val="Hyperlink"/>
    <w:uiPriority w:val="99"/>
    <w:unhideWhenUsed/>
    <w:rsid w:val="009115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4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06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1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B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0F3"/>
  </w:style>
  <w:style w:type="paragraph" w:styleId="Piedepgina">
    <w:name w:val="footer"/>
    <w:basedOn w:val="Normal"/>
    <w:link w:val="PiedepginaCar"/>
    <w:uiPriority w:val="99"/>
    <w:unhideWhenUsed/>
    <w:rsid w:val="00485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0F3"/>
  </w:style>
  <w:style w:type="character" w:styleId="Hipervnculo">
    <w:name w:val="Hyperlink"/>
    <w:uiPriority w:val="99"/>
    <w:unhideWhenUsed/>
    <w:rsid w:val="009115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4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06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1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B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tribuedu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4A8-DD98-46CD-8DD9-C9395668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uiz Ortiz de Galisteo</dc:creator>
  <cp:lastModifiedBy>usuario</cp:lastModifiedBy>
  <cp:revision>6</cp:revision>
  <dcterms:created xsi:type="dcterms:W3CDTF">2021-05-31T17:09:00Z</dcterms:created>
  <dcterms:modified xsi:type="dcterms:W3CDTF">2021-08-29T08:24:00Z</dcterms:modified>
</cp:coreProperties>
</file>